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2666" w14:textId="77777777" w:rsidR="00FB1C8F" w:rsidRPr="00BF233E" w:rsidRDefault="00FB1C8F" w:rsidP="00FB1C8F">
      <w:pPr>
        <w:numPr>
          <w:ilvl w:val="0"/>
          <w:numId w:val="1"/>
        </w:numPr>
        <w:contextualSpacing/>
        <w:jc w:val="center"/>
        <w:rPr>
          <w:b/>
          <w:sz w:val="24"/>
          <w:szCs w:val="24"/>
        </w:rPr>
      </w:pPr>
      <w:r w:rsidRPr="00BF233E">
        <w:rPr>
          <w:b/>
          <w:sz w:val="24"/>
          <w:szCs w:val="24"/>
        </w:rPr>
        <w:t>TERMS OF REFERENCE</w:t>
      </w:r>
    </w:p>
    <w:p w14:paraId="635DC38F" w14:textId="5034FF7B" w:rsidR="00FB1C8F" w:rsidRPr="00BF233E" w:rsidRDefault="00FB1C8F" w:rsidP="00FB1C8F">
      <w:pPr>
        <w:numPr>
          <w:ilvl w:val="0"/>
          <w:numId w:val="1"/>
        </w:numPr>
        <w:contextualSpacing/>
        <w:jc w:val="center"/>
        <w:rPr>
          <w:b/>
          <w:sz w:val="24"/>
          <w:szCs w:val="24"/>
        </w:rPr>
      </w:pPr>
      <w:r w:rsidRPr="00BF233E">
        <w:rPr>
          <w:b/>
          <w:sz w:val="24"/>
          <w:szCs w:val="24"/>
        </w:rPr>
        <w:t xml:space="preserve">FOR </w:t>
      </w:r>
      <w:r w:rsidR="00452BFE">
        <w:rPr>
          <w:b/>
          <w:sz w:val="24"/>
          <w:szCs w:val="24"/>
        </w:rPr>
        <w:t>SOFTWARE</w:t>
      </w:r>
      <w:r w:rsidR="009C2042" w:rsidRPr="00BF233E">
        <w:rPr>
          <w:b/>
          <w:sz w:val="24"/>
          <w:szCs w:val="24"/>
        </w:rPr>
        <w:t xml:space="preserve"> DEVELOPER</w:t>
      </w:r>
    </w:p>
    <w:p w14:paraId="1F24411C" w14:textId="77777777" w:rsidR="00FB1C8F" w:rsidRPr="00BF233E" w:rsidRDefault="00FB1C8F" w:rsidP="00FB1C8F">
      <w:pPr>
        <w:pStyle w:val="Heading1"/>
        <w:numPr>
          <w:ilvl w:val="0"/>
          <w:numId w:val="3"/>
        </w:numPr>
        <w:autoSpaceDN w:val="0"/>
        <w:jc w:val="both"/>
        <w:rPr>
          <w:rFonts w:ascii="Times New Roman" w:hAnsi="Times New Roman"/>
          <w:sz w:val="24"/>
          <w:szCs w:val="24"/>
        </w:rPr>
      </w:pPr>
      <w:r w:rsidRPr="00BF233E">
        <w:rPr>
          <w:rFonts w:ascii="Times New Roman" w:hAnsi="Times New Roman"/>
          <w:sz w:val="24"/>
          <w:szCs w:val="24"/>
        </w:rPr>
        <w:t xml:space="preserve">Background </w:t>
      </w:r>
    </w:p>
    <w:p w14:paraId="1FE02F6B" w14:textId="77777777" w:rsidR="00A371D5" w:rsidRPr="00A371D5" w:rsidRDefault="00A371D5" w:rsidP="00A371D5">
      <w:pPr>
        <w:spacing w:before="240"/>
        <w:jc w:val="both"/>
        <w:rPr>
          <w:sz w:val="24"/>
          <w:szCs w:val="24"/>
        </w:rPr>
      </w:pPr>
      <w:r w:rsidRPr="00A371D5">
        <w:rPr>
          <w:sz w:val="24"/>
          <w:szCs w:val="24"/>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6ECB4C64" w14:textId="77777777" w:rsidR="00A371D5" w:rsidRDefault="00A371D5" w:rsidP="00A371D5">
      <w:pPr>
        <w:spacing w:before="240"/>
        <w:jc w:val="both"/>
        <w:rPr>
          <w:sz w:val="24"/>
          <w:szCs w:val="24"/>
        </w:rPr>
      </w:pPr>
      <w:r w:rsidRPr="00A371D5">
        <w:rPr>
          <w:sz w:val="24"/>
          <w:szCs w:val="24"/>
        </w:rPr>
        <w:t>Governance is identified as a cross-cutting issue and interventions are planned to improve the business enabling environment, enhance public administration reform and quality of public service delivery. The Government has requested the World Bank’s assistance for a PAR operation, planned for delivery commencing in FY17 to 2021, called Modernization of Government Services Project (MGSP).</w:t>
      </w:r>
    </w:p>
    <w:p w14:paraId="3614054D" w14:textId="29AB2C98" w:rsidR="00691461" w:rsidRDefault="00691461" w:rsidP="00A371D5">
      <w:pPr>
        <w:spacing w:before="240"/>
        <w:jc w:val="both"/>
        <w:rPr>
          <w:sz w:val="24"/>
          <w:szCs w:val="24"/>
        </w:rPr>
      </w:pPr>
      <w:r w:rsidRPr="00691461">
        <w:rPr>
          <w:sz w:val="24"/>
          <w:szCs w:val="24"/>
        </w:rPr>
        <w:t>In the context of Government of Moldova’s objective to digitize all public services by 2020, data exchange across public authorities plays a crucial role in provision of e-service reengineering and digitization and properly identifying and documenting data exchange needs will further facilitate this process.</w:t>
      </w:r>
    </w:p>
    <w:p w14:paraId="26DA9F4F" w14:textId="5BD8045B" w:rsidR="004F115C" w:rsidRDefault="004F115C" w:rsidP="00A371D5">
      <w:pPr>
        <w:spacing w:before="240"/>
        <w:jc w:val="both"/>
        <w:rPr>
          <w:sz w:val="24"/>
          <w:szCs w:val="24"/>
        </w:rPr>
      </w:pPr>
      <w:r>
        <w:rPr>
          <w:sz w:val="24"/>
          <w:szCs w:val="24"/>
        </w:rPr>
        <w:t>Modernization of Government Services suppose an extensive use of platform level services and infrastructures, including data exchange. For this reason, the set of centralized governmental services will be extended and enhanced</w:t>
      </w:r>
      <w:r w:rsidR="000D32E9">
        <w:rPr>
          <w:sz w:val="24"/>
          <w:szCs w:val="24"/>
        </w:rPr>
        <w:t xml:space="preserve"> in an agile manner</w:t>
      </w:r>
      <w:r>
        <w:rPr>
          <w:sz w:val="24"/>
          <w:szCs w:val="24"/>
        </w:rPr>
        <w:t xml:space="preserve"> while new service and data consumers will get connected.</w:t>
      </w:r>
    </w:p>
    <w:p w14:paraId="2E246553" w14:textId="06C17A47" w:rsidR="00FB1C8F" w:rsidRPr="00BF233E" w:rsidRDefault="00FB1C8F" w:rsidP="00691461">
      <w:pPr>
        <w:spacing w:before="240"/>
        <w:jc w:val="both"/>
        <w:rPr>
          <w:sz w:val="24"/>
          <w:szCs w:val="24"/>
        </w:rPr>
      </w:pPr>
      <w:r w:rsidRPr="00BF233E">
        <w:rPr>
          <w:sz w:val="24"/>
          <w:szCs w:val="24"/>
        </w:rPr>
        <w:t xml:space="preserve">For this purpose, the </w:t>
      </w:r>
      <w:r w:rsidR="00BF233E" w:rsidRPr="00BF233E">
        <w:rPr>
          <w:sz w:val="24"/>
          <w:szCs w:val="24"/>
        </w:rPr>
        <w:t>e-Government Cent</w:t>
      </w:r>
      <w:r w:rsidR="00BF233E">
        <w:rPr>
          <w:sz w:val="24"/>
          <w:szCs w:val="24"/>
        </w:rPr>
        <w:t>er</w:t>
      </w:r>
      <w:r w:rsidRPr="00BF233E">
        <w:rPr>
          <w:sz w:val="24"/>
          <w:szCs w:val="24"/>
        </w:rPr>
        <w:t xml:space="preserve"> of the Republic of Moldova is hiring </w:t>
      </w:r>
      <w:r w:rsidR="00FE0B85" w:rsidRPr="00FE0B85">
        <w:rPr>
          <w:b/>
          <w:sz w:val="24"/>
          <w:szCs w:val="24"/>
        </w:rPr>
        <w:t>six</w:t>
      </w:r>
      <w:r w:rsidR="00FE0B85">
        <w:rPr>
          <w:sz w:val="24"/>
          <w:szCs w:val="24"/>
        </w:rPr>
        <w:t xml:space="preserve"> </w:t>
      </w:r>
      <w:r w:rsidR="000D32E9">
        <w:rPr>
          <w:b/>
          <w:sz w:val="24"/>
          <w:szCs w:val="24"/>
        </w:rPr>
        <w:t>software developers</w:t>
      </w:r>
      <w:r w:rsidRPr="00BF233E">
        <w:rPr>
          <w:sz w:val="24"/>
          <w:szCs w:val="24"/>
        </w:rPr>
        <w:t>.</w:t>
      </w:r>
    </w:p>
    <w:p w14:paraId="454FF034" w14:textId="77777777" w:rsidR="00FB1C8F" w:rsidRPr="00BF233E" w:rsidRDefault="00FB1C8F" w:rsidP="00FB1C8F">
      <w:pPr>
        <w:pStyle w:val="Heading1"/>
        <w:numPr>
          <w:ilvl w:val="0"/>
          <w:numId w:val="3"/>
        </w:numPr>
        <w:tabs>
          <w:tab w:val="left" w:pos="720"/>
        </w:tabs>
        <w:contextualSpacing/>
        <w:jc w:val="both"/>
        <w:rPr>
          <w:rFonts w:ascii="Times New Roman" w:hAnsi="Times New Roman"/>
          <w:sz w:val="24"/>
          <w:szCs w:val="24"/>
        </w:rPr>
      </w:pPr>
      <w:r w:rsidRPr="00BF233E">
        <w:rPr>
          <w:rFonts w:ascii="Times New Roman" w:hAnsi="Times New Roman"/>
          <w:sz w:val="24"/>
          <w:szCs w:val="24"/>
        </w:rPr>
        <w:t>The Objectives</w:t>
      </w:r>
      <w:bookmarkStart w:id="0" w:name="_GoBack"/>
      <w:bookmarkEnd w:id="0"/>
    </w:p>
    <w:p w14:paraId="26BEC692" w14:textId="378EDB7A" w:rsidR="009C2042" w:rsidRPr="00BF233E" w:rsidRDefault="00FB1C8F" w:rsidP="009C2042">
      <w:pPr>
        <w:jc w:val="both"/>
        <w:rPr>
          <w:sz w:val="24"/>
          <w:szCs w:val="24"/>
        </w:rPr>
      </w:pPr>
      <w:r w:rsidRPr="00BF233E">
        <w:rPr>
          <w:bCs/>
          <w:color w:val="000000"/>
          <w:sz w:val="24"/>
          <w:szCs w:val="24"/>
        </w:rPr>
        <w:t xml:space="preserve">The </w:t>
      </w:r>
      <w:r w:rsidR="002079E5" w:rsidRPr="00BF233E">
        <w:rPr>
          <w:bCs/>
          <w:color w:val="000000"/>
          <w:sz w:val="24"/>
          <w:szCs w:val="24"/>
        </w:rPr>
        <w:t>e-</w:t>
      </w:r>
      <w:r w:rsidRPr="00BF233E">
        <w:rPr>
          <w:bCs/>
          <w:color w:val="000000"/>
          <w:sz w:val="24"/>
          <w:szCs w:val="24"/>
        </w:rPr>
        <w:t xml:space="preserve">Government </w:t>
      </w:r>
      <w:r w:rsidR="002079E5" w:rsidRPr="00BF233E">
        <w:rPr>
          <w:bCs/>
          <w:color w:val="000000"/>
          <w:sz w:val="24"/>
          <w:szCs w:val="24"/>
        </w:rPr>
        <w:t>Cent</w:t>
      </w:r>
      <w:r w:rsidR="00BF233E" w:rsidRPr="00BF233E">
        <w:rPr>
          <w:bCs/>
          <w:color w:val="000000"/>
          <w:sz w:val="24"/>
          <w:szCs w:val="24"/>
        </w:rPr>
        <w:t>er</w:t>
      </w:r>
      <w:r w:rsidR="002079E5" w:rsidRPr="00BF233E">
        <w:rPr>
          <w:bCs/>
          <w:color w:val="000000"/>
          <w:sz w:val="24"/>
          <w:szCs w:val="24"/>
        </w:rPr>
        <w:t xml:space="preserve"> </w:t>
      </w:r>
      <w:r w:rsidRPr="00BF233E">
        <w:rPr>
          <w:bCs/>
          <w:color w:val="000000"/>
          <w:sz w:val="24"/>
          <w:szCs w:val="24"/>
        </w:rPr>
        <w:t xml:space="preserve">of Moldova seeks to </w:t>
      </w:r>
      <w:r w:rsidRPr="00BF233E">
        <w:rPr>
          <w:sz w:val="24"/>
          <w:szCs w:val="24"/>
        </w:rPr>
        <w:t xml:space="preserve">engage </w:t>
      </w:r>
      <w:r w:rsidR="00862466">
        <w:rPr>
          <w:b/>
          <w:sz w:val="24"/>
          <w:szCs w:val="24"/>
        </w:rPr>
        <w:t>six</w:t>
      </w:r>
      <w:r w:rsidR="00862466">
        <w:rPr>
          <w:sz w:val="24"/>
          <w:szCs w:val="24"/>
        </w:rPr>
        <w:t xml:space="preserve"> </w:t>
      </w:r>
      <w:r w:rsidRPr="00BF233E">
        <w:rPr>
          <w:sz w:val="24"/>
          <w:szCs w:val="24"/>
        </w:rPr>
        <w:t>local consultant</w:t>
      </w:r>
      <w:r w:rsidR="00FC3A32">
        <w:rPr>
          <w:sz w:val="24"/>
          <w:szCs w:val="24"/>
        </w:rPr>
        <w:t>s</w:t>
      </w:r>
      <w:r w:rsidRPr="00BF233E">
        <w:rPr>
          <w:sz w:val="24"/>
          <w:szCs w:val="24"/>
        </w:rPr>
        <w:t xml:space="preserve"> </w:t>
      </w:r>
      <w:r w:rsidR="00A371D5">
        <w:rPr>
          <w:sz w:val="24"/>
          <w:szCs w:val="24"/>
        </w:rPr>
        <w:t xml:space="preserve">for </w:t>
      </w:r>
      <w:r w:rsidRPr="00BF233E">
        <w:rPr>
          <w:sz w:val="24"/>
          <w:szCs w:val="24"/>
        </w:rPr>
        <w:t xml:space="preserve">the position of </w:t>
      </w:r>
      <w:r w:rsidR="00452BFE">
        <w:rPr>
          <w:b/>
          <w:sz w:val="24"/>
          <w:szCs w:val="24"/>
        </w:rPr>
        <w:t>Software</w:t>
      </w:r>
      <w:r w:rsidR="009C2042" w:rsidRPr="00A371D5">
        <w:rPr>
          <w:b/>
          <w:sz w:val="24"/>
          <w:szCs w:val="24"/>
        </w:rPr>
        <w:t xml:space="preserve"> Developer</w:t>
      </w:r>
      <w:r w:rsidR="009C2042" w:rsidRPr="00BF233E">
        <w:rPr>
          <w:sz w:val="24"/>
          <w:szCs w:val="24"/>
        </w:rPr>
        <w:t xml:space="preserve"> </w:t>
      </w:r>
      <w:r w:rsidRPr="00BF233E">
        <w:rPr>
          <w:sz w:val="24"/>
          <w:szCs w:val="24"/>
        </w:rPr>
        <w:t>to manage the activi</w:t>
      </w:r>
      <w:r w:rsidR="000231D7" w:rsidRPr="00BF233E">
        <w:rPr>
          <w:sz w:val="24"/>
          <w:szCs w:val="24"/>
        </w:rPr>
        <w:t>ties of the e-</w:t>
      </w:r>
      <w:r w:rsidR="00BF233E" w:rsidRPr="00BF233E">
        <w:rPr>
          <w:sz w:val="24"/>
          <w:szCs w:val="24"/>
        </w:rPr>
        <w:t xml:space="preserve">Government </w:t>
      </w:r>
      <w:r w:rsidR="000231D7" w:rsidRPr="00BF233E">
        <w:rPr>
          <w:sz w:val="24"/>
          <w:szCs w:val="24"/>
        </w:rPr>
        <w:t xml:space="preserve">Center </w:t>
      </w:r>
      <w:r w:rsidR="009C2042" w:rsidRPr="00BF233E">
        <w:rPr>
          <w:sz w:val="24"/>
          <w:szCs w:val="24"/>
        </w:rPr>
        <w:t xml:space="preserve">continuously developing existing and new platform-level services, </w:t>
      </w:r>
      <w:r w:rsidR="00862466" w:rsidRPr="00F33432">
        <w:rPr>
          <w:sz w:val="24"/>
          <w:szCs w:val="24"/>
        </w:rPr>
        <w:t>developing, maintaining and ensuring the functionality of data exchange infrastructure at central and consumers level</w:t>
      </w:r>
      <w:r w:rsidR="00862466">
        <w:rPr>
          <w:sz w:val="24"/>
          <w:szCs w:val="24"/>
        </w:rPr>
        <w:t xml:space="preserve">, </w:t>
      </w:r>
      <w:r w:rsidR="009C2042" w:rsidRPr="00BF233E">
        <w:rPr>
          <w:sz w:val="24"/>
          <w:szCs w:val="24"/>
        </w:rPr>
        <w:t>providing support for integrations with platform-level services</w:t>
      </w:r>
      <w:r w:rsidR="00862466">
        <w:rPr>
          <w:sz w:val="24"/>
          <w:szCs w:val="24"/>
        </w:rPr>
        <w:t xml:space="preserve"> and data exchange infrastructure</w:t>
      </w:r>
      <w:r w:rsidR="009C2042" w:rsidRPr="00BF233E">
        <w:rPr>
          <w:sz w:val="24"/>
          <w:szCs w:val="24"/>
        </w:rPr>
        <w:t xml:space="preserve"> and addressing troubleshoot issues related to integrations and usage of platform-level services</w:t>
      </w:r>
      <w:r w:rsidR="00862466">
        <w:rPr>
          <w:sz w:val="24"/>
          <w:szCs w:val="24"/>
        </w:rPr>
        <w:t xml:space="preserve"> and data exchange platform</w:t>
      </w:r>
      <w:r w:rsidR="009C2042" w:rsidRPr="00BF233E">
        <w:rPr>
          <w:sz w:val="24"/>
          <w:szCs w:val="24"/>
        </w:rPr>
        <w:t>.</w:t>
      </w:r>
    </w:p>
    <w:p w14:paraId="7FD4940B" w14:textId="77777777" w:rsidR="00FB1C8F" w:rsidRPr="00BF233E" w:rsidRDefault="00FB1C8F" w:rsidP="00FB1C8F">
      <w:pPr>
        <w:jc w:val="both"/>
        <w:rPr>
          <w:sz w:val="24"/>
          <w:szCs w:val="24"/>
        </w:rPr>
      </w:pPr>
    </w:p>
    <w:p w14:paraId="1940755E" w14:textId="77777777" w:rsidR="00FB1C8F" w:rsidRPr="00BF233E" w:rsidRDefault="00FB1C8F" w:rsidP="00FB1C8F">
      <w:pPr>
        <w:pStyle w:val="ListParagraph"/>
        <w:numPr>
          <w:ilvl w:val="0"/>
          <w:numId w:val="3"/>
        </w:numPr>
        <w:jc w:val="both"/>
        <w:rPr>
          <w:b/>
        </w:rPr>
      </w:pPr>
      <w:r w:rsidRPr="00BF233E">
        <w:rPr>
          <w:b/>
        </w:rPr>
        <w:t xml:space="preserve">Scope of Work </w:t>
      </w:r>
    </w:p>
    <w:p w14:paraId="58E344EE" w14:textId="0DD49FC3" w:rsidR="009C2042" w:rsidRPr="00BF233E" w:rsidRDefault="00FB1C8F" w:rsidP="00FB1C8F">
      <w:pPr>
        <w:jc w:val="both"/>
        <w:rPr>
          <w:sz w:val="24"/>
          <w:szCs w:val="24"/>
        </w:rPr>
      </w:pPr>
      <w:r w:rsidRPr="00BF233E">
        <w:rPr>
          <w:sz w:val="24"/>
          <w:szCs w:val="24"/>
        </w:rPr>
        <w:t xml:space="preserve">The specific activities of the </w:t>
      </w:r>
      <w:r w:rsidR="00452BFE">
        <w:rPr>
          <w:sz w:val="24"/>
          <w:szCs w:val="24"/>
        </w:rPr>
        <w:t>Software</w:t>
      </w:r>
      <w:r w:rsidR="009C2042" w:rsidRPr="00BF233E">
        <w:rPr>
          <w:sz w:val="24"/>
          <w:szCs w:val="24"/>
        </w:rPr>
        <w:t xml:space="preserve"> Developer</w:t>
      </w:r>
      <w:r w:rsidRPr="00BF233E">
        <w:rPr>
          <w:sz w:val="24"/>
          <w:szCs w:val="24"/>
        </w:rPr>
        <w:t xml:space="preserve"> will include the following:</w:t>
      </w:r>
    </w:p>
    <w:p w14:paraId="0D217AEA" w14:textId="77777777" w:rsidR="00C5213E" w:rsidRPr="00BF233E" w:rsidRDefault="00C5213E" w:rsidP="00FB1C8F">
      <w:pPr>
        <w:jc w:val="both"/>
        <w:rPr>
          <w:sz w:val="24"/>
          <w:szCs w:val="24"/>
        </w:rPr>
      </w:pPr>
    </w:p>
    <w:p w14:paraId="246758D1" w14:textId="42571A6D" w:rsidR="00F649D1" w:rsidRDefault="0087514F" w:rsidP="00A371D5">
      <w:pPr>
        <w:pStyle w:val="ListParagraph"/>
        <w:numPr>
          <w:ilvl w:val="0"/>
          <w:numId w:val="6"/>
        </w:numPr>
        <w:jc w:val="both"/>
      </w:pPr>
      <w:r>
        <w:t xml:space="preserve">Contribute to continuous </w:t>
      </w:r>
      <w:r w:rsidR="00F649D1" w:rsidRPr="00BF233E">
        <w:t>develop</w:t>
      </w:r>
      <w:r>
        <w:t>ment</w:t>
      </w:r>
      <w:r w:rsidR="00F649D1" w:rsidRPr="00BF233E">
        <w:t xml:space="preserve"> </w:t>
      </w:r>
      <w:r w:rsidR="00691461" w:rsidRPr="00BF233E">
        <w:t xml:space="preserve">and </w:t>
      </w:r>
      <w:r w:rsidR="00691461">
        <w:t>maintenance</w:t>
      </w:r>
      <w:r>
        <w:t xml:space="preserve"> of</w:t>
      </w:r>
      <w:r w:rsidR="00F649D1" w:rsidRPr="00BF233E">
        <w:t xml:space="preserve"> platform-level services.</w:t>
      </w:r>
    </w:p>
    <w:p w14:paraId="21D837A1" w14:textId="06F948B7" w:rsidR="009C2042" w:rsidRPr="00BF233E" w:rsidRDefault="0055742B" w:rsidP="00A371D5">
      <w:pPr>
        <w:pStyle w:val="ListParagraph"/>
        <w:numPr>
          <w:ilvl w:val="0"/>
          <w:numId w:val="6"/>
        </w:numPr>
        <w:jc w:val="both"/>
      </w:pPr>
      <w:r w:rsidRPr="00BF233E">
        <w:t>Pro</w:t>
      </w:r>
      <w:r w:rsidR="009C2042" w:rsidRPr="00BF233E">
        <w:t>vide</w:t>
      </w:r>
      <w:r w:rsidRPr="00BF233E">
        <w:t xml:space="preserve"> </w:t>
      </w:r>
      <w:r w:rsidR="009C2042" w:rsidRPr="00BF233E">
        <w:t>support in the overall implementation of the platform-level services, from strategy until actual integrations, operations and occasional third line end-user support.</w:t>
      </w:r>
    </w:p>
    <w:p w14:paraId="09ADA366" w14:textId="124F3FE4" w:rsidR="0087514F" w:rsidRDefault="0087514F" w:rsidP="00A371D5">
      <w:pPr>
        <w:pStyle w:val="ListParagraph"/>
        <w:numPr>
          <w:ilvl w:val="0"/>
          <w:numId w:val="6"/>
        </w:numPr>
        <w:jc w:val="both"/>
      </w:pPr>
      <w:r>
        <w:t xml:space="preserve">Contribute to enhancement of quality of platform-level services, including but not limited to development of unit tests. </w:t>
      </w:r>
    </w:p>
    <w:p w14:paraId="2C22E151" w14:textId="2BD55EED" w:rsidR="009C2042" w:rsidRPr="00BF233E" w:rsidRDefault="00F649D1" w:rsidP="00A371D5">
      <w:pPr>
        <w:pStyle w:val="ListParagraph"/>
        <w:numPr>
          <w:ilvl w:val="0"/>
          <w:numId w:val="6"/>
        </w:numPr>
        <w:jc w:val="both"/>
      </w:pPr>
      <w:r>
        <w:t xml:space="preserve">Contribute to </w:t>
      </w:r>
      <w:r w:rsidR="009C2042" w:rsidRPr="00BF233E">
        <w:t>backlog of tasks related to platform-level services, including effort estimation.</w:t>
      </w:r>
    </w:p>
    <w:p w14:paraId="512AAB47" w14:textId="0E49727E" w:rsidR="009C2042" w:rsidRPr="00BF233E" w:rsidRDefault="009C2042" w:rsidP="00A371D5">
      <w:pPr>
        <w:pStyle w:val="ListParagraph"/>
        <w:numPr>
          <w:ilvl w:val="0"/>
          <w:numId w:val="6"/>
        </w:numPr>
        <w:jc w:val="both"/>
      </w:pPr>
      <w:r w:rsidRPr="00BF233E">
        <w:t xml:space="preserve">Maintain platform-level services </w:t>
      </w:r>
      <w:r w:rsidR="00F649D1">
        <w:t>documentation</w:t>
      </w:r>
      <w:r w:rsidR="0087514F">
        <w:t>,</w:t>
      </w:r>
      <w:r w:rsidR="00F649D1">
        <w:t xml:space="preserve"> including </w:t>
      </w:r>
      <w:r w:rsidRPr="00BF233E">
        <w:t>integration guides and samples</w:t>
      </w:r>
      <w:r w:rsidR="00BF233E" w:rsidRPr="00BF233E">
        <w:t>.</w:t>
      </w:r>
      <w:r w:rsidR="002079E5" w:rsidRPr="00BF233E">
        <w:t xml:space="preserve"> </w:t>
      </w:r>
    </w:p>
    <w:p w14:paraId="4BAEC9D5" w14:textId="7148BFA0" w:rsidR="00F649D1" w:rsidRDefault="009C2042" w:rsidP="00A371D5">
      <w:pPr>
        <w:pStyle w:val="ListParagraph"/>
        <w:numPr>
          <w:ilvl w:val="0"/>
          <w:numId w:val="6"/>
        </w:numPr>
        <w:jc w:val="both"/>
      </w:pPr>
      <w:r w:rsidRPr="00BF233E">
        <w:t xml:space="preserve">Deploy </w:t>
      </w:r>
      <w:r w:rsidR="00691461" w:rsidRPr="00BF233E">
        <w:t xml:space="preserve">new </w:t>
      </w:r>
      <w:r w:rsidR="00691461">
        <w:t>releases</w:t>
      </w:r>
      <w:r w:rsidRPr="00BF233E">
        <w:t xml:space="preserve"> of platform-level services to test</w:t>
      </w:r>
      <w:r w:rsidR="00F649D1">
        <w:t>ing</w:t>
      </w:r>
      <w:r w:rsidRPr="00BF233E">
        <w:t xml:space="preserve"> </w:t>
      </w:r>
      <w:r w:rsidR="00F649D1">
        <w:t>environment</w:t>
      </w:r>
      <w:r w:rsidR="0087514F">
        <w:t>.</w:t>
      </w:r>
    </w:p>
    <w:p w14:paraId="6CF9AE3D" w14:textId="71AED876" w:rsidR="009C2042" w:rsidRPr="00BF233E" w:rsidRDefault="00F649D1" w:rsidP="00A371D5">
      <w:pPr>
        <w:pStyle w:val="ListParagraph"/>
        <w:numPr>
          <w:ilvl w:val="0"/>
          <w:numId w:val="6"/>
        </w:numPr>
        <w:jc w:val="both"/>
      </w:pPr>
      <w:r>
        <w:t xml:space="preserve">Assist in </w:t>
      </w:r>
      <w:r w:rsidR="009C2042" w:rsidRPr="00BF233E">
        <w:t>deployment on production environment.</w:t>
      </w:r>
    </w:p>
    <w:p w14:paraId="419E4622" w14:textId="5BB3092C" w:rsidR="009C2042" w:rsidRPr="00BF233E" w:rsidRDefault="00F649D1" w:rsidP="00A371D5">
      <w:pPr>
        <w:pStyle w:val="ListParagraph"/>
        <w:numPr>
          <w:ilvl w:val="0"/>
          <w:numId w:val="6"/>
        </w:numPr>
        <w:jc w:val="both"/>
      </w:pPr>
      <w:r>
        <w:t>Contribute to</w:t>
      </w:r>
      <w:r w:rsidRPr="00BF233E">
        <w:t xml:space="preserve"> </w:t>
      </w:r>
      <w:r w:rsidR="009C2042" w:rsidRPr="00BF233E">
        <w:t>the technical capacity planning of the platform-level services environments.</w:t>
      </w:r>
    </w:p>
    <w:p w14:paraId="6FF55673" w14:textId="7F180E32" w:rsidR="009C2042" w:rsidRPr="00BF233E" w:rsidRDefault="00F649D1" w:rsidP="00A371D5">
      <w:pPr>
        <w:pStyle w:val="ListParagraph"/>
        <w:numPr>
          <w:ilvl w:val="0"/>
          <w:numId w:val="6"/>
        </w:numPr>
        <w:jc w:val="both"/>
      </w:pPr>
      <w:r>
        <w:lastRenderedPageBreak/>
        <w:t>Maintain</w:t>
      </w:r>
      <w:r w:rsidR="009C2042" w:rsidRPr="00BF233E">
        <w:t xml:space="preserve"> existing integrations </w:t>
      </w:r>
      <w:r>
        <w:t xml:space="preserve">with </w:t>
      </w:r>
      <w:r w:rsidR="009C2042" w:rsidRPr="00BF233E">
        <w:t>platform-level services.</w:t>
      </w:r>
    </w:p>
    <w:p w14:paraId="1F4E7A90" w14:textId="2C1F04C7" w:rsidR="009C2042" w:rsidRDefault="0087514F" w:rsidP="00A371D5">
      <w:pPr>
        <w:pStyle w:val="ListParagraph"/>
        <w:numPr>
          <w:ilvl w:val="0"/>
          <w:numId w:val="6"/>
        </w:numPr>
        <w:jc w:val="both"/>
      </w:pPr>
      <w:r>
        <w:t xml:space="preserve">Contribute to </w:t>
      </w:r>
      <w:r w:rsidR="009C2042" w:rsidRPr="00BF233E">
        <w:t xml:space="preserve">new integrations and </w:t>
      </w:r>
      <w:r>
        <w:t xml:space="preserve">perform quality </w:t>
      </w:r>
      <w:r w:rsidR="009C2042" w:rsidRPr="00BF233E">
        <w:t>review</w:t>
      </w:r>
      <w:r>
        <w:t>s</w:t>
      </w:r>
      <w:r w:rsidR="009C2042" w:rsidRPr="00BF233E">
        <w:t>, including occasional review of integrations source code.</w:t>
      </w:r>
    </w:p>
    <w:p w14:paraId="3D0702C3" w14:textId="70096FCF" w:rsidR="004E1A07" w:rsidRDefault="004E1A07" w:rsidP="00A371D5">
      <w:pPr>
        <w:pStyle w:val="ListParagraph"/>
        <w:numPr>
          <w:ilvl w:val="0"/>
          <w:numId w:val="6"/>
        </w:numPr>
        <w:jc w:val="both"/>
      </w:pPr>
      <w:r w:rsidRPr="00F33432">
        <w:t>Provide support in analyzing, modeling and validating data exchange needs and data structures.</w:t>
      </w:r>
    </w:p>
    <w:p w14:paraId="35133928" w14:textId="10E1231E" w:rsidR="004E1A07" w:rsidRDefault="004E1A07" w:rsidP="00A371D5">
      <w:pPr>
        <w:pStyle w:val="ListParagraph"/>
        <w:numPr>
          <w:ilvl w:val="0"/>
          <w:numId w:val="6"/>
        </w:numPr>
        <w:jc w:val="both"/>
      </w:pPr>
      <w:r w:rsidRPr="00F33432">
        <w:t>Develop and implement technical solutions for data exchange scenarios, by applying integration patterns, i.e. general rules for integrations and patterns, SOA and ESB implementation.</w:t>
      </w:r>
    </w:p>
    <w:p w14:paraId="10EF0A3C" w14:textId="77777777" w:rsidR="004E1A07" w:rsidRPr="00F33432" w:rsidRDefault="004E1A07" w:rsidP="004E1A07">
      <w:pPr>
        <w:pStyle w:val="ListParagraph"/>
        <w:numPr>
          <w:ilvl w:val="0"/>
          <w:numId w:val="6"/>
        </w:numPr>
        <w:spacing w:after="160"/>
        <w:jc w:val="both"/>
      </w:pPr>
      <w:r w:rsidRPr="00F33432">
        <w:t>Develop and maintain central data exchange services, including data mediation.</w:t>
      </w:r>
    </w:p>
    <w:p w14:paraId="280CDFB6" w14:textId="706ACBF2" w:rsidR="004E1A07" w:rsidRDefault="004E1A07" w:rsidP="004E1A07">
      <w:pPr>
        <w:pStyle w:val="ListParagraph"/>
        <w:numPr>
          <w:ilvl w:val="0"/>
          <w:numId w:val="6"/>
        </w:numPr>
        <w:jc w:val="both"/>
      </w:pPr>
      <w:r w:rsidRPr="00F33432">
        <w:t>Develop or verify integration documentation that describe data exchanges.</w:t>
      </w:r>
    </w:p>
    <w:p w14:paraId="4C1EFEB2" w14:textId="5C1DCF33" w:rsidR="004E1A07" w:rsidRPr="00BF233E" w:rsidRDefault="004E1A07" w:rsidP="004E1A07">
      <w:pPr>
        <w:pStyle w:val="ListParagraph"/>
        <w:numPr>
          <w:ilvl w:val="0"/>
          <w:numId w:val="6"/>
        </w:numPr>
        <w:jc w:val="both"/>
      </w:pPr>
      <w:r w:rsidRPr="00F33432">
        <w:t>Assist in administration of data exchange infrastructure.</w:t>
      </w:r>
    </w:p>
    <w:p w14:paraId="20C0AA33" w14:textId="1B8BDF70" w:rsidR="009C2042" w:rsidRPr="00BF233E" w:rsidRDefault="009C2042" w:rsidP="00A371D5">
      <w:pPr>
        <w:pStyle w:val="ListParagraph"/>
        <w:numPr>
          <w:ilvl w:val="0"/>
          <w:numId w:val="6"/>
        </w:numPr>
        <w:jc w:val="both"/>
      </w:pPr>
      <w:r w:rsidRPr="00BF233E">
        <w:t xml:space="preserve">Other </w:t>
      </w:r>
      <w:r w:rsidR="0087514F">
        <w:t>relevant tasks</w:t>
      </w:r>
      <w:r w:rsidR="0087514F" w:rsidRPr="00BF233E">
        <w:t xml:space="preserve"> </w:t>
      </w:r>
      <w:r w:rsidRPr="00BF233E">
        <w:t xml:space="preserve">as requested by the Chief Digital </w:t>
      </w:r>
      <w:r w:rsidR="00691461" w:rsidRPr="00BF233E">
        <w:t>Officer.</w:t>
      </w:r>
    </w:p>
    <w:p w14:paraId="1A4E2FBC" w14:textId="77777777" w:rsidR="000D789A" w:rsidRPr="00BF233E" w:rsidRDefault="000D789A" w:rsidP="000D789A">
      <w:pPr>
        <w:pStyle w:val="ListParagraph"/>
        <w:spacing w:after="160"/>
        <w:ind w:left="360"/>
        <w:jc w:val="both"/>
        <w:rPr>
          <w:b/>
          <w:bCs/>
        </w:rPr>
      </w:pPr>
    </w:p>
    <w:p w14:paraId="448A0488" w14:textId="4FBDE9C1" w:rsidR="00FB1C8F" w:rsidRDefault="00FB1C8F" w:rsidP="00A241EA">
      <w:pPr>
        <w:pStyle w:val="ListParagraph"/>
        <w:numPr>
          <w:ilvl w:val="0"/>
          <w:numId w:val="3"/>
        </w:numPr>
        <w:jc w:val="both"/>
        <w:rPr>
          <w:b/>
          <w:bCs/>
        </w:rPr>
      </w:pPr>
      <w:r w:rsidRPr="00BF233E">
        <w:rPr>
          <w:b/>
          <w:bCs/>
        </w:rPr>
        <w:t>Outputs</w:t>
      </w:r>
    </w:p>
    <w:p w14:paraId="43BD5F57" w14:textId="77777777" w:rsidR="006E7054" w:rsidRPr="006E7054" w:rsidRDefault="006E7054" w:rsidP="006E7054">
      <w:pPr>
        <w:jc w:val="both"/>
        <w:rPr>
          <w:b/>
          <w:bCs/>
        </w:rPr>
      </w:pPr>
    </w:p>
    <w:p w14:paraId="154A606D" w14:textId="2B056D33" w:rsidR="002079E5" w:rsidRPr="00BF233E" w:rsidRDefault="00FB1C8F" w:rsidP="0018746B">
      <w:pPr>
        <w:tabs>
          <w:tab w:val="left" w:pos="360"/>
        </w:tabs>
        <w:jc w:val="both"/>
        <w:rPr>
          <w:sz w:val="24"/>
          <w:szCs w:val="24"/>
        </w:rPr>
      </w:pPr>
      <w:r w:rsidRPr="00BF233E">
        <w:rPr>
          <w:sz w:val="24"/>
          <w:szCs w:val="24"/>
        </w:rPr>
        <w:t xml:space="preserve">The </w:t>
      </w:r>
      <w:r w:rsidR="00452BFE">
        <w:rPr>
          <w:sz w:val="24"/>
          <w:szCs w:val="24"/>
        </w:rPr>
        <w:t>Software</w:t>
      </w:r>
      <w:r w:rsidR="0055742B" w:rsidRPr="00BF233E">
        <w:rPr>
          <w:sz w:val="24"/>
          <w:szCs w:val="24"/>
        </w:rPr>
        <w:t xml:space="preserve"> Developer</w:t>
      </w:r>
      <w:r w:rsidR="00A241EA">
        <w:rPr>
          <w:sz w:val="24"/>
          <w:szCs w:val="24"/>
        </w:rPr>
        <w:t>s</w:t>
      </w:r>
      <w:r w:rsidRPr="00BF233E">
        <w:rPr>
          <w:sz w:val="24"/>
          <w:szCs w:val="24"/>
        </w:rPr>
        <w:t xml:space="preserve"> </w:t>
      </w:r>
      <w:r w:rsidR="00A241EA" w:rsidRPr="00A241EA">
        <w:rPr>
          <w:sz w:val="24"/>
          <w:szCs w:val="24"/>
        </w:rPr>
        <w:t>will submit the following reports</w:t>
      </w:r>
      <w:r w:rsidRPr="00BF233E">
        <w:rPr>
          <w:sz w:val="24"/>
          <w:szCs w:val="24"/>
        </w:rPr>
        <w:t>:</w:t>
      </w:r>
    </w:p>
    <w:p w14:paraId="7DCE9EA1" w14:textId="77777777" w:rsidR="00A241EA" w:rsidRPr="00F33432" w:rsidRDefault="00A241EA" w:rsidP="00A241EA">
      <w:pPr>
        <w:tabs>
          <w:tab w:val="left" w:pos="360"/>
        </w:tabs>
        <w:jc w:val="both"/>
        <w:rPr>
          <w:sz w:val="24"/>
          <w:szCs w:val="24"/>
        </w:rPr>
      </w:pPr>
      <w:r w:rsidRPr="00F33432">
        <w:rPr>
          <w:sz w:val="24"/>
          <w:szCs w:val="24"/>
        </w:rPr>
        <w:t xml:space="preserve">Monthly Reports on the activities performed. </w:t>
      </w:r>
    </w:p>
    <w:p w14:paraId="64E70192" w14:textId="77777777" w:rsidR="00691461" w:rsidRPr="00BF233E" w:rsidRDefault="00691461" w:rsidP="00FB1C8F">
      <w:pPr>
        <w:jc w:val="both"/>
        <w:rPr>
          <w:sz w:val="24"/>
          <w:szCs w:val="24"/>
          <w:highlight w:val="yellow"/>
        </w:rPr>
      </w:pPr>
    </w:p>
    <w:p w14:paraId="47201E27" w14:textId="7F5734A3" w:rsidR="00FB1C8F" w:rsidRDefault="00A241EA" w:rsidP="00A241EA">
      <w:pPr>
        <w:pStyle w:val="ListParagraph"/>
        <w:numPr>
          <w:ilvl w:val="0"/>
          <w:numId w:val="3"/>
        </w:numPr>
        <w:jc w:val="both"/>
        <w:rPr>
          <w:b/>
          <w:bCs/>
        </w:rPr>
      </w:pPr>
      <w:r>
        <w:rPr>
          <w:b/>
          <w:bCs/>
        </w:rPr>
        <w:t>Timing</w:t>
      </w:r>
    </w:p>
    <w:p w14:paraId="2AC49E4C" w14:textId="77777777" w:rsidR="00A241EA" w:rsidRPr="00BF233E" w:rsidRDefault="00A241EA" w:rsidP="00FB1C8F">
      <w:pPr>
        <w:jc w:val="both"/>
        <w:rPr>
          <w:b/>
          <w:bCs/>
          <w:sz w:val="24"/>
          <w:szCs w:val="24"/>
        </w:rPr>
      </w:pPr>
    </w:p>
    <w:p w14:paraId="3631A618" w14:textId="72D456A3" w:rsidR="00FB1C8F" w:rsidRPr="00BF233E" w:rsidRDefault="00A11AE9" w:rsidP="00FB1C8F">
      <w:pPr>
        <w:ind w:right="-57"/>
        <w:jc w:val="both"/>
        <w:rPr>
          <w:sz w:val="24"/>
          <w:szCs w:val="24"/>
        </w:rPr>
      </w:pPr>
      <w:r>
        <w:rPr>
          <w:sz w:val="24"/>
          <w:szCs w:val="24"/>
        </w:rPr>
        <w:t xml:space="preserve">This is a </w:t>
      </w:r>
      <w:r w:rsidR="00F34287">
        <w:rPr>
          <w:sz w:val="24"/>
          <w:szCs w:val="24"/>
        </w:rPr>
        <w:t xml:space="preserve">full-time assignment </w:t>
      </w:r>
      <w:r w:rsidR="004404DD">
        <w:rPr>
          <w:sz w:val="24"/>
          <w:szCs w:val="24"/>
        </w:rPr>
        <w:t>to be performed during</w:t>
      </w:r>
      <w:r w:rsidR="00721745">
        <w:rPr>
          <w:sz w:val="24"/>
          <w:szCs w:val="24"/>
        </w:rPr>
        <w:t xml:space="preserve"> April – </w:t>
      </w:r>
      <w:r w:rsidR="009F7A45">
        <w:rPr>
          <w:sz w:val="24"/>
          <w:szCs w:val="24"/>
        </w:rPr>
        <w:t>August</w:t>
      </w:r>
      <w:r w:rsidR="00721745">
        <w:rPr>
          <w:sz w:val="24"/>
          <w:szCs w:val="24"/>
        </w:rPr>
        <w:t xml:space="preserve"> 2018. The contract </w:t>
      </w:r>
      <w:r w:rsidR="00AC2726">
        <w:rPr>
          <w:sz w:val="24"/>
          <w:szCs w:val="24"/>
        </w:rPr>
        <w:t>could</w:t>
      </w:r>
      <w:r w:rsidR="00721745">
        <w:rPr>
          <w:sz w:val="24"/>
          <w:szCs w:val="24"/>
        </w:rPr>
        <w:t xml:space="preserve"> be extended subject to consultant’s </w:t>
      </w:r>
      <w:r w:rsidR="00E76AB3">
        <w:rPr>
          <w:sz w:val="24"/>
          <w:szCs w:val="24"/>
        </w:rPr>
        <w:t>satisfactory performance</w:t>
      </w:r>
      <w:r w:rsidR="00D62FB3">
        <w:rPr>
          <w:sz w:val="24"/>
          <w:szCs w:val="24"/>
        </w:rPr>
        <w:t>.</w:t>
      </w:r>
    </w:p>
    <w:p w14:paraId="29BDBE16" w14:textId="77777777" w:rsidR="00FB1C8F" w:rsidRPr="00BF233E" w:rsidRDefault="00FB1C8F" w:rsidP="00FB1C8F">
      <w:pPr>
        <w:ind w:right="-57"/>
        <w:jc w:val="both"/>
        <w:rPr>
          <w:sz w:val="24"/>
          <w:szCs w:val="24"/>
        </w:rPr>
      </w:pPr>
    </w:p>
    <w:p w14:paraId="6F3223E3" w14:textId="4F8B5371" w:rsidR="00FB1C8F" w:rsidRPr="00BF233E" w:rsidRDefault="00FB1C8F" w:rsidP="00A241EA">
      <w:pPr>
        <w:pStyle w:val="ListParagraph"/>
        <w:numPr>
          <w:ilvl w:val="0"/>
          <w:numId w:val="3"/>
        </w:numPr>
        <w:jc w:val="both"/>
        <w:rPr>
          <w:b/>
        </w:rPr>
      </w:pPr>
      <w:r w:rsidRPr="00BF233E">
        <w:rPr>
          <w:b/>
        </w:rPr>
        <w:t>Institutional arrangements</w:t>
      </w:r>
    </w:p>
    <w:p w14:paraId="5A893804" w14:textId="77777777" w:rsidR="00A241EA" w:rsidRDefault="00A241EA" w:rsidP="00FB1C8F">
      <w:pPr>
        <w:jc w:val="both"/>
        <w:rPr>
          <w:sz w:val="24"/>
          <w:szCs w:val="24"/>
        </w:rPr>
      </w:pPr>
    </w:p>
    <w:p w14:paraId="7197A9C2" w14:textId="06390D40" w:rsidR="00FB1C8F" w:rsidRPr="00BF233E" w:rsidRDefault="000D789A" w:rsidP="00FB1C8F">
      <w:pPr>
        <w:jc w:val="both"/>
        <w:rPr>
          <w:sz w:val="24"/>
          <w:szCs w:val="24"/>
        </w:rPr>
      </w:pPr>
      <w:r w:rsidRPr="00BF233E">
        <w:rPr>
          <w:sz w:val="24"/>
          <w:szCs w:val="24"/>
        </w:rPr>
        <w:t>The C</w:t>
      </w:r>
      <w:r w:rsidR="00FB1C8F" w:rsidRPr="00BF233E">
        <w:rPr>
          <w:sz w:val="24"/>
          <w:szCs w:val="24"/>
        </w:rPr>
        <w:t xml:space="preserve">onsultant will report to </w:t>
      </w:r>
      <w:r w:rsidR="002079E5" w:rsidRPr="00BF233E">
        <w:rPr>
          <w:sz w:val="24"/>
          <w:szCs w:val="24"/>
        </w:rPr>
        <w:t xml:space="preserve">the Chief Digital Officer </w:t>
      </w:r>
      <w:r w:rsidR="00FB1C8F" w:rsidRPr="00BF233E">
        <w:rPr>
          <w:sz w:val="24"/>
          <w:szCs w:val="24"/>
        </w:rPr>
        <w:t xml:space="preserve">and work under the direct supervision of </w:t>
      </w:r>
      <w:r w:rsidR="00471268" w:rsidRPr="00BF233E">
        <w:rPr>
          <w:sz w:val="24"/>
          <w:szCs w:val="24"/>
        </w:rPr>
        <w:t xml:space="preserve">the </w:t>
      </w:r>
      <w:r w:rsidRPr="00BF233E">
        <w:rPr>
          <w:sz w:val="24"/>
          <w:szCs w:val="24"/>
        </w:rPr>
        <w:t>Enterprise Architecture Consultant of E-Government Center</w:t>
      </w:r>
      <w:r w:rsidR="00FB1C8F" w:rsidRPr="00BF233E">
        <w:rPr>
          <w:sz w:val="24"/>
          <w:szCs w:val="24"/>
        </w:rPr>
        <w:t xml:space="preserve">. </w:t>
      </w:r>
    </w:p>
    <w:p w14:paraId="62585FB3" w14:textId="77777777" w:rsidR="00FB1C8F" w:rsidRPr="00BF233E" w:rsidRDefault="00FB1C8F" w:rsidP="00FB1C8F">
      <w:pPr>
        <w:jc w:val="both"/>
        <w:rPr>
          <w:sz w:val="24"/>
          <w:szCs w:val="24"/>
        </w:rPr>
      </w:pPr>
    </w:p>
    <w:p w14:paraId="735C4957" w14:textId="2F0CE434" w:rsidR="00FB1C8F" w:rsidRPr="00A241EA" w:rsidRDefault="00FB1C8F" w:rsidP="00A241EA">
      <w:pPr>
        <w:pStyle w:val="ListParagraph"/>
        <w:numPr>
          <w:ilvl w:val="0"/>
          <w:numId w:val="3"/>
        </w:numPr>
        <w:jc w:val="both"/>
        <w:rPr>
          <w:b/>
        </w:rPr>
      </w:pPr>
      <w:r w:rsidRPr="00A241EA">
        <w:rPr>
          <w:b/>
        </w:rPr>
        <w:t>Resources</w:t>
      </w:r>
    </w:p>
    <w:p w14:paraId="36767D5A" w14:textId="08F75A01" w:rsidR="00FB1C8F" w:rsidRPr="00BF233E" w:rsidRDefault="00FB1C8F" w:rsidP="00FB1C8F">
      <w:pPr>
        <w:jc w:val="both"/>
        <w:rPr>
          <w:sz w:val="24"/>
          <w:szCs w:val="24"/>
        </w:rPr>
      </w:pPr>
      <w:r w:rsidRPr="00BF233E">
        <w:rPr>
          <w:sz w:val="24"/>
          <w:szCs w:val="24"/>
        </w:rPr>
        <w:t xml:space="preserve">The </w:t>
      </w:r>
      <w:r w:rsidR="00471268" w:rsidRPr="00BF233E">
        <w:rPr>
          <w:sz w:val="24"/>
          <w:szCs w:val="24"/>
        </w:rPr>
        <w:t>e-Government Cent</w:t>
      </w:r>
      <w:r w:rsidR="00855308">
        <w:rPr>
          <w:sz w:val="24"/>
          <w:szCs w:val="24"/>
        </w:rPr>
        <w:t>er</w:t>
      </w:r>
      <w:r w:rsidRPr="00BF233E">
        <w:rPr>
          <w:sz w:val="24"/>
          <w:szCs w:val="24"/>
        </w:rPr>
        <w:t xml:space="preserve"> </w:t>
      </w:r>
      <w:r w:rsidR="00534481">
        <w:rPr>
          <w:sz w:val="24"/>
          <w:szCs w:val="24"/>
        </w:rPr>
        <w:t>can</w:t>
      </w:r>
      <w:r w:rsidRPr="00BF233E">
        <w:rPr>
          <w:sz w:val="24"/>
          <w:szCs w:val="24"/>
        </w:rPr>
        <w:t xml:space="preserve"> provide working space, office equipment and communication facilities (including access to the Internet), as well as any other necessary means and support for Consultant in order to carry out this assignment.  </w:t>
      </w:r>
    </w:p>
    <w:p w14:paraId="7AB3AB27" w14:textId="77777777" w:rsidR="00FB1C8F" w:rsidRPr="00BF233E" w:rsidRDefault="00FB1C8F" w:rsidP="00FB1C8F">
      <w:pPr>
        <w:jc w:val="both"/>
        <w:rPr>
          <w:sz w:val="24"/>
          <w:szCs w:val="24"/>
        </w:rPr>
      </w:pPr>
    </w:p>
    <w:p w14:paraId="59B9DF9E" w14:textId="1C9B63AD" w:rsidR="00FB1C8F" w:rsidRPr="00BF233E" w:rsidRDefault="00FB1C8F" w:rsidP="00A241EA">
      <w:pPr>
        <w:pStyle w:val="ListParagraph"/>
        <w:numPr>
          <w:ilvl w:val="0"/>
          <w:numId w:val="3"/>
        </w:numPr>
        <w:jc w:val="both"/>
        <w:rPr>
          <w:b/>
          <w:bCs/>
        </w:rPr>
      </w:pPr>
      <w:r w:rsidRPr="00BF233E">
        <w:rPr>
          <w:b/>
        </w:rPr>
        <w:t>Qualification requirements</w:t>
      </w:r>
      <w:r w:rsidRPr="00BF233E">
        <w:rPr>
          <w:b/>
          <w:bCs/>
        </w:rPr>
        <w:t xml:space="preserve"> and evaluation criteria</w:t>
      </w:r>
    </w:p>
    <w:p w14:paraId="02F443DE" w14:textId="77777777" w:rsidR="00A241EA" w:rsidRDefault="00A241EA" w:rsidP="009C2042">
      <w:pPr>
        <w:jc w:val="both"/>
        <w:rPr>
          <w:b/>
          <w:sz w:val="24"/>
          <w:szCs w:val="24"/>
        </w:rPr>
      </w:pPr>
    </w:p>
    <w:p w14:paraId="4AC49254" w14:textId="7F51DF66" w:rsidR="009C2042" w:rsidRPr="00A241EA" w:rsidRDefault="009C2042" w:rsidP="009C2042">
      <w:pPr>
        <w:jc w:val="both"/>
        <w:rPr>
          <w:b/>
          <w:sz w:val="24"/>
          <w:szCs w:val="24"/>
        </w:rPr>
      </w:pPr>
      <w:r w:rsidRPr="00A241EA">
        <w:rPr>
          <w:b/>
          <w:sz w:val="24"/>
          <w:szCs w:val="24"/>
        </w:rPr>
        <w:t>Mandatory qualifications:</w:t>
      </w:r>
    </w:p>
    <w:p w14:paraId="722E89DD" w14:textId="1EAFE92F" w:rsidR="009C2042" w:rsidRPr="00A241EA" w:rsidRDefault="009C2042" w:rsidP="009C2042">
      <w:pPr>
        <w:pStyle w:val="ListParagraph"/>
        <w:numPr>
          <w:ilvl w:val="0"/>
          <w:numId w:val="8"/>
        </w:numPr>
        <w:spacing w:after="160"/>
        <w:jc w:val="both"/>
      </w:pPr>
      <w:r w:rsidRPr="00A241EA">
        <w:t>University degree</w:t>
      </w:r>
      <w:r w:rsidR="004E1A07">
        <w:t xml:space="preserve"> or </w:t>
      </w:r>
      <w:r w:rsidR="005F1EE5">
        <w:t xml:space="preserve">last year </w:t>
      </w:r>
      <w:r w:rsidR="004E1A07">
        <w:t>graduating students</w:t>
      </w:r>
      <w:r w:rsidRPr="00A241EA">
        <w:t xml:space="preserve"> in areas such as computer sciences, engineering or telecommunications or related fields.</w:t>
      </w:r>
    </w:p>
    <w:p w14:paraId="087C6CC5" w14:textId="0DBCC1CE" w:rsidR="009C2042" w:rsidRPr="00A241EA" w:rsidRDefault="00640CE9" w:rsidP="00855308">
      <w:pPr>
        <w:pStyle w:val="ListParagraph"/>
        <w:numPr>
          <w:ilvl w:val="0"/>
          <w:numId w:val="8"/>
        </w:numPr>
        <w:spacing w:after="160"/>
        <w:jc w:val="both"/>
      </w:pPr>
      <w:r w:rsidRPr="00A241EA">
        <w:t>Knowledge of</w:t>
      </w:r>
      <w:r w:rsidRPr="00A241EA" w:rsidDel="00640CE9">
        <w:t xml:space="preserve"> </w:t>
      </w:r>
      <w:r w:rsidR="00855308" w:rsidRPr="00A241EA">
        <w:t xml:space="preserve">software development </w:t>
      </w:r>
      <w:r w:rsidR="00862466">
        <w:t xml:space="preserve">in C# </w:t>
      </w:r>
      <w:r w:rsidR="00855308" w:rsidRPr="00A241EA">
        <w:t>using .NET framework,</w:t>
      </w:r>
      <w:r w:rsidR="009C2042" w:rsidRPr="00A241EA">
        <w:t xml:space="preserve"> Visual Studio IDE</w:t>
      </w:r>
      <w:r w:rsidR="00862466">
        <w:t>.</w:t>
      </w:r>
    </w:p>
    <w:p w14:paraId="2865714C" w14:textId="67F7F138" w:rsidR="009C2042" w:rsidRDefault="00640CE9" w:rsidP="009C2042">
      <w:pPr>
        <w:pStyle w:val="ListParagraph"/>
        <w:numPr>
          <w:ilvl w:val="0"/>
          <w:numId w:val="8"/>
        </w:numPr>
        <w:spacing w:after="160"/>
        <w:jc w:val="both"/>
      </w:pPr>
      <w:r w:rsidRPr="00A241EA">
        <w:t>Knowledge of</w:t>
      </w:r>
      <w:r w:rsidRPr="00A241EA" w:rsidDel="00640CE9">
        <w:t xml:space="preserve"> </w:t>
      </w:r>
      <w:r w:rsidR="009C2042" w:rsidRPr="00A241EA">
        <w:t>domain and database modeling.</w:t>
      </w:r>
    </w:p>
    <w:p w14:paraId="3D1E4325" w14:textId="7A4564FD" w:rsidR="00862466" w:rsidRPr="00A241EA" w:rsidRDefault="00640CE9">
      <w:pPr>
        <w:pStyle w:val="ListParagraph"/>
        <w:numPr>
          <w:ilvl w:val="0"/>
          <w:numId w:val="8"/>
        </w:numPr>
        <w:spacing w:after="160"/>
        <w:jc w:val="both"/>
      </w:pPr>
      <w:r w:rsidRPr="00A241EA">
        <w:t>Knowledge of</w:t>
      </w:r>
      <w:r w:rsidR="00862466" w:rsidRPr="00A241EA">
        <w:t xml:space="preserve"> </w:t>
      </w:r>
      <w:r w:rsidR="00FC25AD">
        <w:t>software testing</w:t>
      </w:r>
      <w:r w:rsidR="00862466" w:rsidRPr="00A241EA">
        <w:t>.</w:t>
      </w:r>
    </w:p>
    <w:p w14:paraId="56B83F22" w14:textId="67119C36" w:rsidR="00FB1C8F" w:rsidRPr="00A241EA" w:rsidRDefault="00FB1C8F" w:rsidP="009C2042">
      <w:pPr>
        <w:pStyle w:val="ListParagraph"/>
        <w:numPr>
          <w:ilvl w:val="0"/>
          <w:numId w:val="8"/>
        </w:numPr>
        <w:spacing w:after="160"/>
        <w:jc w:val="both"/>
      </w:pPr>
      <w:r w:rsidRPr="00A241EA">
        <w:t>Ability to communicate and write in Romanian</w:t>
      </w:r>
      <w:r w:rsidR="00972C84" w:rsidRPr="00A241EA">
        <w:t>.</w:t>
      </w:r>
      <w:r w:rsidRPr="00A241EA">
        <w:t xml:space="preserve"> </w:t>
      </w:r>
    </w:p>
    <w:p w14:paraId="755AE2F9" w14:textId="77777777" w:rsidR="00FB1C8F" w:rsidRPr="00A241EA" w:rsidRDefault="00FB1C8F" w:rsidP="00FB1C8F">
      <w:pPr>
        <w:jc w:val="both"/>
        <w:rPr>
          <w:b/>
          <w:sz w:val="24"/>
          <w:szCs w:val="24"/>
        </w:rPr>
      </w:pPr>
      <w:r w:rsidRPr="00A241EA">
        <w:rPr>
          <w:b/>
          <w:sz w:val="24"/>
          <w:szCs w:val="24"/>
        </w:rPr>
        <w:t>Preferred qualifications:</w:t>
      </w:r>
    </w:p>
    <w:p w14:paraId="3AC272AD" w14:textId="2DEDD24D" w:rsidR="009C2042" w:rsidRPr="00A241EA" w:rsidRDefault="00640CE9" w:rsidP="009C2042">
      <w:pPr>
        <w:pStyle w:val="ListParagraph"/>
        <w:numPr>
          <w:ilvl w:val="0"/>
          <w:numId w:val="8"/>
        </w:numPr>
        <w:spacing w:after="160"/>
        <w:jc w:val="both"/>
      </w:pPr>
      <w:r>
        <w:t>Familiarity with</w:t>
      </w:r>
      <w:r w:rsidR="009C2042" w:rsidRPr="00A241EA">
        <w:t xml:space="preserve"> Design Patterns and Domain Driven Design practices.</w:t>
      </w:r>
    </w:p>
    <w:p w14:paraId="50B63961" w14:textId="2879EF9D" w:rsidR="009C2042" w:rsidRPr="00A241EA" w:rsidRDefault="00640CE9" w:rsidP="009C2042">
      <w:pPr>
        <w:pStyle w:val="ListParagraph"/>
        <w:numPr>
          <w:ilvl w:val="0"/>
          <w:numId w:val="8"/>
        </w:numPr>
        <w:spacing w:after="160"/>
        <w:jc w:val="both"/>
      </w:pPr>
      <w:r>
        <w:t xml:space="preserve">Familiarity </w:t>
      </w:r>
      <w:r w:rsidR="00D62FB3">
        <w:t>with</w:t>
      </w:r>
      <w:r w:rsidR="00D62FB3" w:rsidRPr="00A241EA" w:rsidDel="00640CE9">
        <w:t xml:space="preserve"> </w:t>
      </w:r>
      <w:r w:rsidR="00D62FB3" w:rsidRPr="00A241EA">
        <w:t>UML</w:t>
      </w:r>
      <w:r w:rsidR="009C2042" w:rsidRPr="00A241EA">
        <w:t>/CASE tools.</w:t>
      </w:r>
    </w:p>
    <w:p w14:paraId="67E3E57B" w14:textId="66E55A66" w:rsidR="004E1A07" w:rsidRDefault="00640CE9" w:rsidP="009C2042">
      <w:pPr>
        <w:pStyle w:val="ListParagraph"/>
        <w:numPr>
          <w:ilvl w:val="0"/>
          <w:numId w:val="8"/>
        </w:numPr>
        <w:spacing w:after="160"/>
        <w:jc w:val="both"/>
      </w:pPr>
      <w:r>
        <w:t xml:space="preserve">Familiarity </w:t>
      </w:r>
      <w:r w:rsidR="00D62FB3">
        <w:t>with</w:t>
      </w:r>
      <w:r w:rsidR="00D62FB3" w:rsidRPr="00A241EA" w:rsidDel="00640CE9">
        <w:t xml:space="preserve"> </w:t>
      </w:r>
      <w:r w:rsidR="00D62FB3" w:rsidRPr="00A241EA">
        <w:t>ASP.NET</w:t>
      </w:r>
      <w:r w:rsidR="00862466" w:rsidRPr="00A241EA">
        <w:t xml:space="preserve"> MVC, ASP.NET MVC Core</w:t>
      </w:r>
      <w:r w:rsidR="00862466">
        <w:t xml:space="preserve">, </w:t>
      </w:r>
      <w:r w:rsidR="00862466" w:rsidRPr="00A241EA">
        <w:t>Windows Communication Foundation,</w:t>
      </w:r>
      <w:r w:rsidR="00862466">
        <w:t xml:space="preserve"> </w:t>
      </w:r>
      <w:r w:rsidR="00862466" w:rsidRPr="00A241EA">
        <w:t>SQL, Entity Framework</w:t>
      </w:r>
      <w:r w:rsidR="00F10B4C">
        <w:t xml:space="preserve">, JavaScript languages, Artificial Intelligence </w:t>
      </w:r>
      <w:r w:rsidR="00862466" w:rsidRPr="00A241EA">
        <w:t>and related technologies.</w:t>
      </w:r>
    </w:p>
    <w:p w14:paraId="720AB260" w14:textId="797684F4" w:rsidR="009C2042" w:rsidRPr="00A241EA" w:rsidRDefault="00640CE9" w:rsidP="009C2042">
      <w:pPr>
        <w:pStyle w:val="ListParagraph"/>
        <w:numPr>
          <w:ilvl w:val="0"/>
          <w:numId w:val="8"/>
        </w:numPr>
        <w:spacing w:after="160"/>
        <w:jc w:val="both"/>
      </w:pPr>
      <w:r>
        <w:t>Familiarity with</w:t>
      </w:r>
      <w:r w:rsidR="009C2042" w:rsidRPr="00A241EA">
        <w:t xml:space="preserve"> implementing standard-based web-services using WS-* standards and/or REST style using WCF and/or Web API.</w:t>
      </w:r>
    </w:p>
    <w:p w14:paraId="763CC90C" w14:textId="77777777" w:rsidR="004E1A07" w:rsidRPr="00A241EA" w:rsidRDefault="004E1A07" w:rsidP="009C2042">
      <w:pPr>
        <w:pStyle w:val="ListParagraph"/>
        <w:numPr>
          <w:ilvl w:val="0"/>
          <w:numId w:val="8"/>
        </w:numPr>
        <w:spacing w:after="160"/>
        <w:jc w:val="both"/>
      </w:pPr>
      <w:r>
        <w:lastRenderedPageBreak/>
        <w:t xml:space="preserve">Familiarity with </w:t>
      </w:r>
      <w:r w:rsidRPr="00F33432">
        <w:t>protocols such as HTTP(S), SMTP, FTP(S), etc.; XML, JSON, CSV, SQL languages/formats and related-standards, su</w:t>
      </w:r>
      <w:r>
        <w:t>ch as XSD, XPath, XQuery, etc.</w:t>
      </w:r>
      <w:r w:rsidRPr="00A241EA" w:rsidDel="00862466">
        <w:t>ASP.NET MVC Core</w:t>
      </w:r>
      <w:r w:rsidRPr="00A241EA" w:rsidDel="00F10B4C">
        <w:t>.</w:t>
      </w:r>
    </w:p>
    <w:p w14:paraId="1F6A06A3" w14:textId="77777777" w:rsidR="009C2042" w:rsidRPr="00A241EA" w:rsidRDefault="009C2042" w:rsidP="009C2042">
      <w:pPr>
        <w:pStyle w:val="ListParagraph"/>
        <w:numPr>
          <w:ilvl w:val="0"/>
          <w:numId w:val="8"/>
        </w:numPr>
        <w:spacing w:after="160"/>
        <w:jc w:val="both"/>
      </w:pPr>
      <w:r w:rsidRPr="00A241EA">
        <w:t>Familiarity with CSS, Twitter Bootstrap and jQuery, Angular and/or React frameworks.</w:t>
      </w:r>
    </w:p>
    <w:p w14:paraId="6607E2D9" w14:textId="77777777" w:rsidR="009C2042" w:rsidRPr="00A241EA" w:rsidRDefault="009C2042" w:rsidP="009C2042">
      <w:pPr>
        <w:pStyle w:val="ListParagraph"/>
        <w:numPr>
          <w:ilvl w:val="0"/>
          <w:numId w:val="8"/>
        </w:numPr>
        <w:spacing w:after="160"/>
        <w:jc w:val="both"/>
      </w:pPr>
      <w:r w:rsidRPr="00A241EA">
        <w:t>Familiarity with secure development practices, including usage of PKI-based certificates.</w:t>
      </w:r>
    </w:p>
    <w:p w14:paraId="57969571" w14:textId="40196B80" w:rsidR="009C2042" w:rsidRPr="00A241EA" w:rsidRDefault="009C2042" w:rsidP="009C2042">
      <w:pPr>
        <w:pStyle w:val="ListParagraph"/>
        <w:numPr>
          <w:ilvl w:val="0"/>
          <w:numId w:val="8"/>
        </w:numPr>
        <w:spacing w:after="160"/>
        <w:jc w:val="both"/>
      </w:pPr>
      <w:r w:rsidRPr="00A241EA">
        <w:t>Familiarity with networking, virtualization and web application hosting related tools and technologies.</w:t>
      </w:r>
    </w:p>
    <w:p w14:paraId="00031DF1" w14:textId="0A17AA7F" w:rsidR="00FB1C8F" w:rsidRPr="00A371D5" w:rsidRDefault="00484CE9" w:rsidP="00FB1C8F">
      <w:pPr>
        <w:pStyle w:val="ListParagraph"/>
        <w:numPr>
          <w:ilvl w:val="0"/>
          <w:numId w:val="8"/>
        </w:numPr>
        <w:spacing w:after="160"/>
        <w:mirrorIndents/>
        <w:jc w:val="both"/>
      </w:pPr>
      <w:r w:rsidRPr="00A241EA">
        <w:t>Knowledge of English and/or Russian.</w:t>
      </w:r>
    </w:p>
    <w:p w14:paraId="12A044D3" w14:textId="77777777" w:rsidR="00FB1C8F" w:rsidRPr="00BF233E" w:rsidRDefault="00FB1C8F" w:rsidP="00FB1C8F">
      <w:pPr>
        <w:contextualSpacing/>
        <w:mirrorIndents/>
        <w:jc w:val="both"/>
        <w:rPr>
          <w:sz w:val="24"/>
          <w:szCs w:val="24"/>
        </w:rPr>
      </w:pPr>
    </w:p>
    <w:p w14:paraId="297D14D1" w14:textId="77777777" w:rsidR="00FB1C8F" w:rsidRPr="00BF233E" w:rsidRDefault="00FB1C8F" w:rsidP="00FB1C8F">
      <w:pPr>
        <w:contextualSpacing/>
        <w:mirrorIndents/>
        <w:jc w:val="both"/>
        <w:rPr>
          <w:sz w:val="24"/>
          <w:szCs w:val="24"/>
        </w:rPr>
      </w:pPr>
    </w:p>
    <w:p w14:paraId="3E946623" w14:textId="77777777" w:rsidR="00FB1C8F" w:rsidRPr="00BF233E" w:rsidRDefault="00FB1C8F" w:rsidP="00FB1C8F">
      <w:pPr>
        <w:contextualSpacing/>
        <w:mirrorIndents/>
        <w:jc w:val="both"/>
        <w:rPr>
          <w:sz w:val="24"/>
          <w:szCs w:val="24"/>
        </w:rPr>
      </w:pPr>
    </w:p>
    <w:p w14:paraId="5E1F247E" w14:textId="77777777" w:rsidR="00FB1C8F" w:rsidRPr="00BF233E" w:rsidRDefault="00FB1C8F" w:rsidP="00FB1C8F">
      <w:pPr>
        <w:contextualSpacing/>
        <w:mirrorIndents/>
        <w:jc w:val="both"/>
        <w:rPr>
          <w:sz w:val="24"/>
          <w:szCs w:val="24"/>
        </w:rPr>
      </w:pPr>
    </w:p>
    <w:p w14:paraId="6BC7DAC6" w14:textId="77777777" w:rsidR="00FB1C8F" w:rsidRPr="00BF233E" w:rsidRDefault="00FB1C8F" w:rsidP="00FB1C8F">
      <w:pPr>
        <w:jc w:val="both"/>
        <w:rPr>
          <w:sz w:val="24"/>
          <w:szCs w:val="24"/>
        </w:rPr>
      </w:pPr>
    </w:p>
    <w:p w14:paraId="6D20D86F" w14:textId="77777777" w:rsidR="00FB1C8F" w:rsidRPr="00BF233E" w:rsidRDefault="00FB1C8F" w:rsidP="00FB1C8F">
      <w:pPr>
        <w:jc w:val="both"/>
        <w:rPr>
          <w:sz w:val="24"/>
          <w:szCs w:val="24"/>
        </w:rPr>
      </w:pPr>
    </w:p>
    <w:p w14:paraId="201C19EE" w14:textId="77777777" w:rsidR="00FB1C8F" w:rsidRPr="00BF233E" w:rsidRDefault="00FB1C8F" w:rsidP="00FB1C8F">
      <w:pPr>
        <w:rPr>
          <w:sz w:val="24"/>
          <w:szCs w:val="24"/>
        </w:rPr>
      </w:pPr>
    </w:p>
    <w:p w14:paraId="711B7FD2" w14:textId="77777777" w:rsidR="00543555" w:rsidRPr="00BF233E" w:rsidRDefault="00543555">
      <w:pPr>
        <w:rPr>
          <w:sz w:val="24"/>
          <w:szCs w:val="24"/>
        </w:rPr>
      </w:pPr>
    </w:p>
    <w:sectPr w:rsidR="00543555" w:rsidRPr="00BF233E" w:rsidSect="00A371D5">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F4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4F14A1"/>
    <w:multiLevelType w:val="hybridMultilevel"/>
    <w:tmpl w:val="16169E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95405"/>
    <w:multiLevelType w:val="hybridMultilevel"/>
    <w:tmpl w:val="F3EC6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E4B97"/>
    <w:multiLevelType w:val="hybridMultilevel"/>
    <w:tmpl w:val="9BC2FC42"/>
    <w:lvl w:ilvl="0" w:tplc="DFBE28C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E550BD6"/>
    <w:multiLevelType w:val="hybridMultilevel"/>
    <w:tmpl w:val="E0581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928"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F71076A"/>
    <w:multiLevelType w:val="hybridMultilevel"/>
    <w:tmpl w:val="4C3C0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2535F7"/>
    <w:multiLevelType w:val="hybridMultilevel"/>
    <w:tmpl w:val="B69E5B8A"/>
    <w:lvl w:ilvl="0" w:tplc="EF622F3E">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8F"/>
    <w:rsid w:val="000231D7"/>
    <w:rsid w:val="00024996"/>
    <w:rsid w:val="000D32E9"/>
    <w:rsid w:val="000D789A"/>
    <w:rsid w:val="001618B0"/>
    <w:rsid w:val="0018746B"/>
    <w:rsid w:val="001D130C"/>
    <w:rsid w:val="002079E5"/>
    <w:rsid w:val="002E1FFC"/>
    <w:rsid w:val="00332FAA"/>
    <w:rsid w:val="003A589C"/>
    <w:rsid w:val="004404DD"/>
    <w:rsid w:val="00452BFE"/>
    <w:rsid w:val="00471268"/>
    <w:rsid w:val="00482718"/>
    <w:rsid w:val="00484CE9"/>
    <w:rsid w:val="004E1A07"/>
    <w:rsid w:val="004F115C"/>
    <w:rsid w:val="00534481"/>
    <w:rsid w:val="00543555"/>
    <w:rsid w:val="0055655E"/>
    <w:rsid w:val="0055742B"/>
    <w:rsid w:val="005F1EE5"/>
    <w:rsid w:val="00640CE9"/>
    <w:rsid w:val="00691461"/>
    <w:rsid w:val="006E7054"/>
    <w:rsid w:val="00721745"/>
    <w:rsid w:val="007814F4"/>
    <w:rsid w:val="00793C0B"/>
    <w:rsid w:val="00855308"/>
    <w:rsid w:val="00862466"/>
    <w:rsid w:val="0087514F"/>
    <w:rsid w:val="00972C84"/>
    <w:rsid w:val="009B040B"/>
    <w:rsid w:val="009C2042"/>
    <w:rsid w:val="009F7A45"/>
    <w:rsid w:val="00A11AE9"/>
    <w:rsid w:val="00A241EA"/>
    <w:rsid w:val="00A371D5"/>
    <w:rsid w:val="00A44114"/>
    <w:rsid w:val="00AB7D2E"/>
    <w:rsid w:val="00AC2726"/>
    <w:rsid w:val="00AE3EC0"/>
    <w:rsid w:val="00BF233E"/>
    <w:rsid w:val="00C5213E"/>
    <w:rsid w:val="00CA686C"/>
    <w:rsid w:val="00D62FB3"/>
    <w:rsid w:val="00D83D5A"/>
    <w:rsid w:val="00DA3156"/>
    <w:rsid w:val="00E061AF"/>
    <w:rsid w:val="00E53F28"/>
    <w:rsid w:val="00E730DB"/>
    <w:rsid w:val="00E76AB3"/>
    <w:rsid w:val="00F10B4C"/>
    <w:rsid w:val="00F34287"/>
    <w:rsid w:val="00F525EC"/>
    <w:rsid w:val="00F649D1"/>
    <w:rsid w:val="00FB1C8F"/>
    <w:rsid w:val="00FC25AD"/>
    <w:rsid w:val="00FC3A32"/>
    <w:rsid w:val="00FE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9F2E"/>
  <w15:chartTrackingRefBased/>
  <w15:docId w15:val="{7BE14322-1936-4B22-9E6B-15A1FEA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C8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1C8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C8F"/>
    <w:rPr>
      <w:rFonts w:ascii="Cambria" w:eastAsia="Times New Roman" w:hAnsi="Cambria" w:cs="Times New Roman"/>
      <w:b/>
      <w:bCs/>
      <w:kern w:val="32"/>
      <w:sz w:val="32"/>
      <w:szCs w:val="32"/>
    </w:rPr>
  </w:style>
  <w:style w:type="character" w:styleId="HTMLTypewriter">
    <w:name w:val="HTML Typewriter"/>
    <w:rsid w:val="00FB1C8F"/>
    <w:rPr>
      <w:rFonts w:ascii="Courier New" w:eastAsia="Times New Roman" w:hAnsi="Courier New" w:cs="Courier New"/>
      <w:sz w:val="20"/>
      <w:szCs w:val="20"/>
    </w:rPr>
  </w:style>
  <w:style w:type="paragraph" w:styleId="ListParagraph">
    <w:name w:val="List Paragraph"/>
    <w:basedOn w:val="Normal"/>
    <w:uiPriority w:val="34"/>
    <w:qFormat/>
    <w:rsid w:val="00FB1C8F"/>
    <w:pPr>
      <w:ind w:left="720"/>
      <w:contextualSpacing/>
    </w:pPr>
    <w:rPr>
      <w:sz w:val="24"/>
      <w:szCs w:val="24"/>
    </w:rPr>
  </w:style>
  <w:style w:type="paragraph" w:styleId="ListBullet">
    <w:name w:val="List Bullet"/>
    <w:basedOn w:val="Normal"/>
    <w:uiPriority w:val="99"/>
    <w:unhideWhenUsed/>
    <w:rsid w:val="00FB1C8F"/>
    <w:pPr>
      <w:numPr>
        <w:numId w:val="2"/>
      </w:numPr>
      <w:contextualSpacing/>
    </w:pPr>
    <w:rPr>
      <w:sz w:val="24"/>
      <w:szCs w:val="24"/>
    </w:rPr>
  </w:style>
  <w:style w:type="paragraph" w:styleId="NormalWeb">
    <w:name w:val="Normal (Web)"/>
    <w:basedOn w:val="Normal"/>
    <w:semiHidden/>
    <w:rsid w:val="00FB1C8F"/>
    <w:pPr>
      <w:spacing w:before="100" w:beforeAutospacing="1" w:line="245" w:lineRule="atLeast"/>
    </w:pPr>
    <w:rPr>
      <w:rFonts w:ascii="Times" w:eastAsia="Times" w:hAnsi="Times"/>
      <w:color w:val="000000"/>
    </w:rPr>
  </w:style>
  <w:style w:type="paragraph" w:styleId="Title">
    <w:name w:val="Title"/>
    <w:basedOn w:val="Normal"/>
    <w:link w:val="TitleChar"/>
    <w:qFormat/>
    <w:rsid w:val="00FB1C8F"/>
    <w:pPr>
      <w:spacing w:before="240" w:after="60"/>
      <w:jc w:val="center"/>
      <w:outlineLvl w:val="0"/>
    </w:pPr>
    <w:rPr>
      <w:rFonts w:ascii="Arial" w:eastAsia="MS ??" w:hAnsi="Arial" w:cs="Arial"/>
      <w:b/>
      <w:bCs/>
      <w:kern w:val="28"/>
      <w:sz w:val="32"/>
      <w:szCs w:val="32"/>
      <w:lang w:val="en-029"/>
    </w:rPr>
  </w:style>
  <w:style w:type="character" w:customStyle="1" w:styleId="TitleChar">
    <w:name w:val="Title Char"/>
    <w:basedOn w:val="DefaultParagraphFont"/>
    <w:link w:val="Title"/>
    <w:rsid w:val="00FB1C8F"/>
    <w:rPr>
      <w:rFonts w:ascii="Arial" w:eastAsia="MS ??" w:hAnsi="Arial" w:cs="Arial"/>
      <w:b/>
      <w:bCs/>
      <w:kern w:val="28"/>
      <w:sz w:val="32"/>
      <w:szCs w:val="32"/>
      <w:lang w:val="en-029"/>
    </w:rPr>
  </w:style>
  <w:style w:type="character" w:styleId="CommentReference">
    <w:name w:val="annotation reference"/>
    <w:basedOn w:val="DefaultParagraphFont"/>
    <w:uiPriority w:val="99"/>
    <w:semiHidden/>
    <w:unhideWhenUsed/>
    <w:rsid w:val="002079E5"/>
    <w:rPr>
      <w:sz w:val="16"/>
      <w:szCs w:val="16"/>
    </w:rPr>
  </w:style>
  <w:style w:type="paragraph" w:styleId="CommentText">
    <w:name w:val="annotation text"/>
    <w:basedOn w:val="Normal"/>
    <w:link w:val="CommentTextChar"/>
    <w:uiPriority w:val="99"/>
    <w:semiHidden/>
    <w:unhideWhenUsed/>
    <w:rsid w:val="002079E5"/>
  </w:style>
  <w:style w:type="character" w:customStyle="1" w:styleId="CommentTextChar">
    <w:name w:val="Comment Text Char"/>
    <w:basedOn w:val="DefaultParagraphFont"/>
    <w:link w:val="CommentText"/>
    <w:uiPriority w:val="99"/>
    <w:semiHidden/>
    <w:rsid w:val="002079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9E5"/>
    <w:rPr>
      <w:b/>
      <w:bCs/>
    </w:rPr>
  </w:style>
  <w:style w:type="character" w:customStyle="1" w:styleId="CommentSubjectChar">
    <w:name w:val="Comment Subject Char"/>
    <w:basedOn w:val="CommentTextChar"/>
    <w:link w:val="CommentSubject"/>
    <w:uiPriority w:val="99"/>
    <w:semiHidden/>
    <w:rsid w:val="002079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7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9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A94D-6BE1-4D04-80AF-FE5CFCFF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 Casu</dc:creator>
  <cp:keywords/>
  <dc:description/>
  <cp:lastModifiedBy>Elena Adam</cp:lastModifiedBy>
  <cp:revision>4</cp:revision>
  <dcterms:created xsi:type="dcterms:W3CDTF">2018-03-14T10:00:00Z</dcterms:created>
  <dcterms:modified xsi:type="dcterms:W3CDTF">2018-03-14T10:01:00Z</dcterms:modified>
</cp:coreProperties>
</file>